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46" w:rsidRPr="00B564DE" w:rsidRDefault="00FB7A46" w:rsidP="00E34694">
      <w:pPr>
        <w:spacing w:before="0" w:beforeAutospacing="0" w:after="0" w:afterAutospacing="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211D8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F051B8">
        <w:rPr>
          <w:rFonts w:ascii="Times New Roman" w:hAnsi="Times New Roman"/>
          <w:b/>
          <w:sz w:val="24"/>
          <w:szCs w:val="24"/>
        </w:rPr>
        <w:t>Муниципальный межведомственный</w:t>
      </w:r>
      <w:r w:rsidR="00253C64">
        <w:rPr>
          <w:rFonts w:ascii="Times New Roman" w:hAnsi="Times New Roman"/>
          <w:b/>
          <w:sz w:val="24"/>
          <w:szCs w:val="24"/>
        </w:rPr>
        <w:t xml:space="preserve">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F051B8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414A01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C56761" w:rsidRPr="00B564DE">
        <w:rPr>
          <w:rFonts w:ascii="Times New Roman" w:hAnsi="Times New Roman"/>
          <w:b/>
          <w:sz w:val="24"/>
          <w:szCs w:val="24"/>
        </w:rPr>
        <w:t>7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414A01">
        <w:rPr>
          <w:rFonts w:ascii="Times New Roman" w:hAnsi="Times New Roman"/>
          <w:b/>
          <w:sz w:val="24"/>
          <w:szCs w:val="24"/>
        </w:rPr>
        <w:t xml:space="preserve"> </w:t>
      </w:r>
    </w:p>
    <w:p w:rsidR="00AD6086" w:rsidRDefault="00F051B8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оволялинский район</w:t>
      </w:r>
    </w:p>
    <w:p w:rsidR="00943A62" w:rsidRDefault="00F051B8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50D9C">
        <w:rPr>
          <w:rFonts w:ascii="Times New Roman" w:hAnsi="Times New Roman"/>
          <w:b/>
          <w:sz w:val="24"/>
          <w:szCs w:val="24"/>
        </w:rPr>
        <w:t xml:space="preserve"> с  25.09.2017 по 01.10</w:t>
      </w:r>
      <w:r>
        <w:rPr>
          <w:rFonts w:ascii="Times New Roman" w:hAnsi="Times New Roman"/>
          <w:b/>
          <w:sz w:val="24"/>
          <w:szCs w:val="24"/>
        </w:rPr>
        <w:t xml:space="preserve">.2017  </w:t>
      </w:r>
    </w:p>
    <w:p w:rsidR="009E3077" w:rsidRPr="00F051B8" w:rsidRDefault="00F051B8" w:rsidP="00F051B8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1" w:type="pct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2366"/>
        <w:gridCol w:w="2698"/>
        <w:gridCol w:w="1642"/>
        <w:gridCol w:w="2192"/>
        <w:gridCol w:w="2505"/>
        <w:gridCol w:w="2473"/>
      </w:tblGrid>
      <w:tr w:rsidR="00106D68" w:rsidRPr="00B564DE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D68" w:rsidRPr="00B564DE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B564DE" w:rsidRDefault="008B402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B96E54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ционных услуг в сфере занятости населения  гражданам пенсионного возраста в рамках работы телефона « горячей линии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54" w:rsidRDefault="00B96E5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</w:t>
            </w:r>
            <w:r w:rsidR="00C93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ля,</w:t>
            </w:r>
          </w:p>
          <w:p w:rsidR="008B4023" w:rsidRDefault="00B96E5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49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гарина,11</w:t>
            </w:r>
            <w:r w:rsidR="0049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96E54" w:rsidRPr="00B564DE" w:rsidRDefault="00B96E5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Default="0089251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17-29</w:t>
            </w:r>
            <w:r w:rsidR="00B9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B96E54" w:rsidRPr="00B564DE" w:rsidRDefault="00B96E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B96E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</w:t>
            </w:r>
            <w:r w:rsidR="00591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возможности трудоустройства гражд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нсионного возраст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591A2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ольцеваН.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9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54" w:rsidRDefault="00B96E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B96E54" w:rsidRDefault="00B96E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24-09</w:t>
            </w:r>
          </w:p>
          <w:p w:rsidR="008B4023" w:rsidRPr="00B96E54" w:rsidRDefault="008B4023" w:rsidP="00B96E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D68" w:rsidRPr="00B564DE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32" w:rsidRPr="00B564DE" w:rsidRDefault="00A46F3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32" w:rsidRDefault="00A46F32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граждан пенсионного возраста о получении государственной услуги по организации профессионального обучения и дополнительного профессионального образования незанятых граждан, которым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ии с законодательством РФ назначена  страховая пенсия по старости  и которы</w:t>
            </w:r>
            <w:r w:rsidR="008F2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стремятся  возобновить трудовую деятельност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32" w:rsidRDefault="008F2C1F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г. Новая Ляля, </w:t>
            </w:r>
          </w:p>
          <w:p w:rsidR="008F2C1F" w:rsidRDefault="008F2C1F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, 11,</w:t>
            </w:r>
          </w:p>
          <w:p w:rsidR="008F2C1F" w:rsidRDefault="008F2C1F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лялинский центр занят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32" w:rsidRDefault="0089251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17-29</w:t>
            </w:r>
            <w:r w:rsidR="008F2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8F2C1F" w:rsidRDefault="008F2C1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F" w:rsidRDefault="008F2C1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граждан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го</w:t>
            </w:r>
            <w:proofErr w:type="gramEnd"/>
          </w:p>
          <w:p w:rsidR="00A46F32" w:rsidRDefault="008F2C1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32" w:rsidRDefault="008F2C1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ольцеваН.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32" w:rsidRDefault="008F2C1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8F2C1F" w:rsidRDefault="008F2C1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(34388)2-24-09</w:t>
            </w:r>
          </w:p>
        </w:tc>
      </w:tr>
      <w:tr w:rsidR="00106D68" w:rsidRPr="00B564DE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Pr="00B564DE" w:rsidRDefault="0007755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CF6A20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 по  привлечению граждан  из числа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 пенсионного возраста  к участию  в общественных работах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0" w:rsidRDefault="00CF6A20" w:rsidP="00CF6A2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CF6A20" w:rsidRDefault="00CF6A20" w:rsidP="00CF6A2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, 11,</w:t>
            </w:r>
          </w:p>
          <w:p w:rsidR="00A25238" w:rsidRDefault="00CF6A20" w:rsidP="00CF6A2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лялинский центр занят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89251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77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</w:t>
            </w:r>
            <w:r w:rsidR="00CF6A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07755B" w:rsidRDefault="00CF6A2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077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CF6A2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менная работ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CF6A2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докимова Н. В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07755B" w:rsidRDefault="000775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(34388) </w:t>
            </w:r>
            <w:r w:rsidR="00A25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24-</w:t>
            </w:r>
            <w:r w:rsidR="00CF6A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106D68" w:rsidRPr="00B564DE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7" w:rsidRPr="00B564DE" w:rsidRDefault="00892517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17" w:rsidRDefault="00892517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« Дня открытых дверей» службы занятости  насел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17" w:rsidRDefault="00892517" w:rsidP="00CF6A2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892517" w:rsidRDefault="00892517" w:rsidP="00CF6A2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Гагарина, 11</w:t>
            </w:r>
          </w:p>
          <w:p w:rsidR="00892517" w:rsidRDefault="00892517" w:rsidP="00CF6A2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лялинский центр занят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17" w:rsidRDefault="0089251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17</w:t>
            </w:r>
          </w:p>
          <w:p w:rsidR="00892517" w:rsidRDefault="0089251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17" w:rsidRDefault="0089251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17" w:rsidRDefault="0089251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ольцева Н. Н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17" w:rsidRDefault="0089251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892517" w:rsidRDefault="0089251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24-09</w:t>
            </w:r>
          </w:p>
        </w:tc>
      </w:tr>
      <w:tr w:rsidR="00106D68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D817B4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 социально-психологических услуг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1" w:rsidRDefault="00F66340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F66340" w:rsidRDefault="00F66340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Уральская,</w:t>
            </w:r>
            <w:r w:rsidR="00562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</w:t>
            </w:r>
          </w:p>
          <w:p w:rsidR="006E5C4B" w:rsidRDefault="00137EFF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У «</w:t>
            </w:r>
            <w:r w:rsidR="006E5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ОН Новолялинского район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89251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77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  <w:r w:rsidR="006E5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6E5C4B" w:rsidRDefault="0089251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6E5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07755B" w:rsidRDefault="006E5C4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077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6E5C4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диагностика, индивидуальное  консультирование, индивидуальная  психологическая коррекция, помощь и поддерж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5627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кович</w:t>
            </w:r>
            <w:proofErr w:type="spellEnd"/>
            <w:r w:rsidR="00CF6A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</w:t>
            </w:r>
            <w:r w:rsidR="00077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07755B" w:rsidRDefault="005627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 2-00-75</w:t>
            </w:r>
          </w:p>
        </w:tc>
      </w:tr>
      <w:tr w:rsidR="00106D68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230755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Ветеран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55" w:rsidRDefault="0023075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</w:t>
            </w:r>
          </w:p>
          <w:p w:rsidR="00230755" w:rsidRPr="00300A75" w:rsidRDefault="0023075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дресам проживания ветеран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23075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2E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  <w:r w:rsidR="00B81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9.2017</w:t>
            </w:r>
          </w:p>
          <w:p w:rsidR="00230755" w:rsidRDefault="0023075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.00-17.00</w:t>
            </w:r>
          </w:p>
          <w:p w:rsidR="00230755" w:rsidRDefault="0023075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A20" w:rsidRDefault="00CF6A2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6790" w:rsidRDefault="00FC679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1DFD" w:rsidRPr="00300A75" w:rsidRDefault="00B81DF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23075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ильная помощь ветеранам на дому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55" w:rsidRDefault="004E2DA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 </w:t>
            </w:r>
          </w:p>
          <w:p w:rsidR="007C3BF5" w:rsidRPr="00300A75" w:rsidRDefault="00B7488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B81DF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B81DFD" w:rsidRPr="00300A75" w:rsidRDefault="00B81DF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</w:t>
            </w:r>
            <w:r w:rsidR="004E2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18-65</w:t>
            </w:r>
          </w:p>
        </w:tc>
      </w:tr>
      <w:tr w:rsidR="00106D68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4E2DAD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Родниковая водица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3E" w:rsidRDefault="00FE1F3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</w:t>
            </w:r>
            <w:r w:rsidR="0023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я</w:t>
            </w:r>
          </w:p>
          <w:p w:rsidR="00434B25" w:rsidRPr="00300A75" w:rsidRDefault="00434B2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ам проживания ветеран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23075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FE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</w:t>
            </w:r>
            <w:r w:rsidR="0043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230755" w:rsidRDefault="0023075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.00-17.00</w:t>
            </w:r>
          </w:p>
          <w:p w:rsidR="00FE1F3E" w:rsidRPr="00300A75" w:rsidRDefault="00FE1F3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434B2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с родниковой воды   по адресам проживания ветеранов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CA" w:rsidRDefault="0023075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</w:t>
            </w:r>
          </w:p>
          <w:p w:rsidR="007C3BF5" w:rsidRPr="00300A75" w:rsidRDefault="0023075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3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FE1F3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FE1F3E" w:rsidRPr="00300A75" w:rsidRDefault="00FE1F3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</w:t>
            </w:r>
            <w:r w:rsidR="0043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65</w:t>
            </w:r>
          </w:p>
        </w:tc>
      </w:tr>
      <w:tr w:rsidR="00106D68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230755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ые занятия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бол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женщин пенсионного возрас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01" w:rsidRDefault="00434B2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434B25" w:rsidRDefault="00A64B9C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40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440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="00440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онтова, 52</w:t>
            </w:r>
          </w:p>
          <w:p w:rsidR="004408CA" w:rsidRPr="00300A75" w:rsidRDefault="004408CA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развития физической культуры и спор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90" w:rsidRDefault="004408C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92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4408CA" w:rsidRDefault="004408C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  <w:p w:rsidR="00E34694" w:rsidRPr="00300A75" w:rsidRDefault="00E3469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4408C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занятия для женщин пенсионного возраста</w:t>
            </w:r>
            <w:r w:rsidR="002E2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4408C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ина А. Г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FC679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FC6790" w:rsidRPr="00300A75" w:rsidRDefault="00FC679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</w:t>
            </w:r>
            <w:r w:rsidR="002E2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</w:t>
            </w:r>
            <w:r w:rsidR="00B87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0</w:t>
            </w:r>
          </w:p>
        </w:tc>
      </w:tr>
      <w:tr w:rsidR="00106D68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D" w:rsidRDefault="00AF133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D" w:rsidRDefault="00B63571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ый праздник </w:t>
            </w:r>
            <w:r w:rsidR="00440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ний марафон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D" w:rsidRDefault="004408CA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AF133D" w:rsidRDefault="00AB55D2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440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40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ская, 15</w:t>
            </w:r>
          </w:p>
          <w:p w:rsidR="004408CA" w:rsidRDefault="004408CA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 «</w:t>
            </w:r>
            <w:r w:rsidR="00B6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оч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CA" w:rsidRDefault="00B6357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440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AF133D" w:rsidRDefault="004408C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</w:t>
            </w:r>
            <w:r w:rsidR="00A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D" w:rsidRDefault="00B6357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праздник с участием бабушек, дедушек, внуков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D" w:rsidRDefault="00AB55D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едаго</w:t>
            </w:r>
            <w:r w:rsidR="00440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D" w:rsidRDefault="00AF133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AF133D" w:rsidRDefault="00AB55D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</w:t>
            </w:r>
            <w:r w:rsidR="00B6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8-</w:t>
            </w:r>
            <w:r w:rsidR="00D67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106D68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D" w:rsidRDefault="00AF133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D" w:rsidRDefault="00B63571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мероприятие «Любимым бабушкам  и дедушкам посвящается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1" w:rsidRDefault="00B6357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Лобва, </w:t>
            </w:r>
          </w:p>
          <w:p w:rsidR="00B63571" w:rsidRDefault="00B6357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Христофорова,36</w:t>
            </w:r>
          </w:p>
          <w:p w:rsidR="00AF133D" w:rsidRDefault="00B6357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й сад «Солнышко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D" w:rsidRDefault="00B6357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A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AF133D" w:rsidRDefault="00B6357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</w:t>
            </w:r>
            <w:r w:rsidR="00A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D" w:rsidRDefault="00B6357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 для бабушек и дедуше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D" w:rsidRDefault="0054374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D" w:rsidRDefault="00AF133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AF133D" w:rsidRDefault="0054374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</w:t>
            </w:r>
            <w:r w:rsidR="00D67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24</w:t>
            </w:r>
            <w:r w:rsidR="00B6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67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</w:tr>
      <w:tr w:rsidR="00106D68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B63571" w:rsidP="0061418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</w:t>
            </w:r>
            <w:r w:rsidR="00540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етеранов педагогического труд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A8" w:rsidRDefault="0054374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5404A8" w:rsidRDefault="00D673E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2B0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льская,15</w:t>
            </w:r>
          </w:p>
          <w:p w:rsidR="005404A8" w:rsidRPr="00300A75" w:rsidRDefault="005404A8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0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е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5404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92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  <w:r w:rsidR="002B0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9.2017</w:t>
            </w:r>
          </w:p>
          <w:p w:rsidR="0009221B" w:rsidRPr="00300A75" w:rsidRDefault="005404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</w:t>
            </w:r>
            <w:r w:rsidR="00092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5404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 для ветеранов педагогического труда</w:t>
            </w:r>
            <w:r w:rsidR="002B0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астием воспитанников детских садов, учащихся образовательных организаци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61418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0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09221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09221B" w:rsidRPr="00300A75" w:rsidRDefault="0009221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</w:t>
            </w:r>
            <w:r w:rsidR="00A6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</w:t>
            </w:r>
            <w:r w:rsidR="00540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65</w:t>
            </w:r>
          </w:p>
        </w:tc>
      </w:tr>
      <w:tr w:rsidR="00106D68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543749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0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м года не беда, коль душа молода» конкурсная программа  для </w:t>
            </w:r>
            <w:r w:rsidR="00540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ленов клубов по интересам и инвалидам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1B" w:rsidRDefault="00A64B9C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. Новая Ляля, </w:t>
            </w:r>
          </w:p>
          <w:p w:rsidR="00A64B9C" w:rsidRDefault="005404A8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Уральская, 26</w:t>
            </w:r>
          </w:p>
          <w:p w:rsidR="005404A8" w:rsidRDefault="005404A8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У «КЦСОН Новолялин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»</w:t>
            </w:r>
          </w:p>
          <w:p w:rsidR="00543749" w:rsidRPr="00300A75" w:rsidRDefault="0054374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5404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  <w:r w:rsidR="00092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09221B" w:rsidRPr="00300A75" w:rsidRDefault="0054374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7D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49" w:rsidRPr="00300A75" w:rsidRDefault="005404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с играми, конкурсами, чаепити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5404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ова Н. И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D16C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7D16C7" w:rsidRPr="00300A75" w:rsidRDefault="007D16C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</w:t>
            </w:r>
            <w:r w:rsidR="00540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-75</w:t>
            </w:r>
          </w:p>
        </w:tc>
      </w:tr>
      <w:tr w:rsidR="00106D68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Pr="00300A75" w:rsidRDefault="00B87C6F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</w:t>
            </w:r>
            <w:r w:rsidR="00FE2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ля ветеранов и пенсионеров посёл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бва</w:t>
            </w:r>
            <w:r w:rsidR="0054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B87C6F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ва, </w:t>
            </w:r>
          </w:p>
          <w:p w:rsidR="00B87C6F" w:rsidRDefault="00B87C6F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73</w:t>
            </w:r>
          </w:p>
          <w:p w:rsidR="00B87C6F" w:rsidRDefault="00B87C6F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Новолялинского района»</w:t>
            </w:r>
          </w:p>
          <w:p w:rsidR="00B87C6F" w:rsidRPr="00300A75" w:rsidRDefault="00B87C6F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B87C6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7D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7D16C7" w:rsidRPr="00300A75" w:rsidRDefault="00B87C6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</w:t>
            </w:r>
            <w:r w:rsidR="00711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B87C6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 с участием воспитанников детского сада «Светлячок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B87C6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D16C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7D16C7" w:rsidRPr="00300A75" w:rsidRDefault="007D16C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</w:t>
            </w:r>
            <w:r w:rsidR="00B87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25</w:t>
            </w:r>
            <w:r w:rsidR="00BA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87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106D68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B7488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35" w:rsidRDefault="000F0830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программа, посвященная Дню пожилого человек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35" w:rsidRDefault="000F0830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ва, </w:t>
            </w:r>
          </w:p>
          <w:p w:rsidR="000F0830" w:rsidRDefault="000F0830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73</w:t>
            </w:r>
          </w:p>
          <w:p w:rsidR="000F0830" w:rsidRDefault="000F0830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У «КЦСОН Новолялинского района»</w:t>
            </w:r>
          </w:p>
          <w:p w:rsidR="000F0830" w:rsidRDefault="000F0830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0F083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B74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B7488C" w:rsidRDefault="000F083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B74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0F0830" w:rsidP="000F083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иделки за чашкой чая, концерт, поздравле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0F083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Н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B7488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B7488C" w:rsidRDefault="0071133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</w:t>
            </w:r>
            <w:r w:rsidR="000F0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25-58</w:t>
            </w:r>
          </w:p>
        </w:tc>
      </w:tr>
      <w:tr w:rsidR="00106D68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B7488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0F0830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, посвященная Дню пожилого человек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48" w:rsidRDefault="00506148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AF133D" w:rsidRDefault="00506148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F0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="000F0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бный переулок, 1</w:t>
            </w:r>
          </w:p>
          <w:p w:rsidR="000F0830" w:rsidRDefault="000F0830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лялинский центр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0F083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E54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E540B1" w:rsidRDefault="000F083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</w:t>
            </w:r>
            <w:r w:rsidR="00E54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0F083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, поздравле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E540B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1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ова Н.И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E540B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E540B1" w:rsidRDefault="00E540B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</w:t>
            </w:r>
            <w:r w:rsidR="00B94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</w:t>
            </w:r>
            <w:r w:rsidR="009B1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-75</w:t>
            </w:r>
          </w:p>
        </w:tc>
      </w:tr>
      <w:tr w:rsidR="00106D68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B7488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9B12FA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консультации для пенсионер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3D" w:rsidRDefault="009B12FA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9B12FA" w:rsidRDefault="009B12FA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Уральская, 26</w:t>
            </w:r>
          </w:p>
          <w:p w:rsidR="009B12FA" w:rsidRDefault="009B12FA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У «КЦСОН Новолялинского район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9B12F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E54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E540B1" w:rsidRDefault="009B12F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54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9B12F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бесплатной юридической помощ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E540B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1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 Д.И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E540B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E540B1" w:rsidRDefault="00B94F3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</w:t>
            </w:r>
            <w:r w:rsidR="009B1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00-75</w:t>
            </w:r>
          </w:p>
        </w:tc>
      </w:tr>
      <w:tr w:rsidR="00106D68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9063A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9B12FA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зорная экскурсия с проведением мастер-класса для пенсионер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раснотурьинск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9063A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ая Ляля, </w:t>
            </w:r>
          </w:p>
          <w:p w:rsidR="009063A3" w:rsidRDefault="009B12FA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бный переулок, 1</w:t>
            </w:r>
          </w:p>
          <w:p w:rsidR="009B12FA" w:rsidRDefault="009B12FA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лялинский краеведческий музей</w:t>
            </w:r>
          </w:p>
          <w:p w:rsidR="009B12FA" w:rsidRDefault="009B12FA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ва,</w:t>
            </w:r>
          </w:p>
          <w:p w:rsidR="009B12FA" w:rsidRDefault="009B12FA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40</w:t>
            </w:r>
          </w:p>
          <w:p w:rsidR="009B12FA" w:rsidRDefault="009B12FA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в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еведческий музей</w:t>
            </w:r>
          </w:p>
          <w:p w:rsidR="009063A3" w:rsidRDefault="009063A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9B12F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906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9063A3" w:rsidRDefault="009B12F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  <w:p w:rsidR="009B12FA" w:rsidRDefault="009B12F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9B12F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реча в музее с ветеранами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раснотурьинска, знакомство с экспозициями музея, проведение мастер-класса, чаепити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9B12F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ряш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П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9063A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9063A3" w:rsidRDefault="009063A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</w:t>
            </w:r>
            <w:r w:rsidR="002B0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36-63</w:t>
            </w:r>
          </w:p>
        </w:tc>
      </w:tr>
      <w:tr w:rsidR="00106D68" w:rsidRPr="00591A22" w:rsidTr="00EB776E">
        <w:trPr>
          <w:trHeight w:val="46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9063A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2B0467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для бабушек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абушка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9063A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ва, </w:t>
            </w:r>
          </w:p>
          <w:p w:rsidR="009063A3" w:rsidRDefault="002B0467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ецова, 16</w:t>
            </w:r>
          </w:p>
          <w:p w:rsidR="009063A3" w:rsidRDefault="002B0467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в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EB7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лковая  детская библиотека</w:t>
            </w:r>
            <w:r w:rsidR="00906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EB776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  <w:r w:rsidR="00906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9063A3" w:rsidRDefault="00EB776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906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EB776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ая программа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ием бабушек и внуков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EB776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огданова С. Н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9063A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9063A3" w:rsidRDefault="009063A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</w:t>
            </w:r>
            <w:r w:rsidR="00EB7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23-34</w:t>
            </w:r>
          </w:p>
        </w:tc>
      </w:tr>
      <w:tr w:rsidR="00106D68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EB776E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фская помощь пенсионерам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EB776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та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EB776E" w:rsidRDefault="00EB776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дресам проживания пенсионеров</w:t>
            </w:r>
          </w:p>
          <w:p w:rsidR="00EB776E" w:rsidRDefault="00EB776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EB776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266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1.10.2017</w:t>
            </w:r>
          </w:p>
          <w:p w:rsidR="00266DBA" w:rsidRDefault="00266D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EB776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фская помощь пенсионерам по дому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EB776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ина С. Р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266DBA" w:rsidRDefault="00266D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(34388) </w:t>
            </w:r>
            <w:r w:rsidR="00EB7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5-91</w:t>
            </w:r>
          </w:p>
        </w:tc>
      </w:tr>
      <w:tr w:rsidR="00106D68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EB776E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</w:t>
            </w:r>
            <w:r w:rsidR="00511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нсионеров Н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ржественном мероприятии, посвященном Международному Дню пожилых людей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EB776E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ринбург, </w:t>
            </w:r>
          </w:p>
          <w:p w:rsidR="00EB776E" w:rsidRDefault="00EB776E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8 Марта, 15</w:t>
            </w:r>
          </w:p>
          <w:p w:rsidR="00EB776E" w:rsidRDefault="00EB776E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 эстрад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EB776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  <w:r w:rsidR="00266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  <w:p w:rsidR="00266DBA" w:rsidRDefault="00266D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  <w:r w:rsidR="00EB7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E" w:rsidRDefault="00EB776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с интерактивной, торжественной частью,</w:t>
            </w:r>
          </w:p>
          <w:p w:rsidR="00266DBA" w:rsidRDefault="00EB776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й программ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51171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нов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266DBA" w:rsidRDefault="00266D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 2-</w:t>
            </w:r>
            <w:r w:rsidR="00511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96</w:t>
            </w:r>
          </w:p>
        </w:tc>
      </w:tr>
      <w:tr w:rsidR="00106D68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51171A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открытых дверей» для пенсионеров 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в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51171A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ва, </w:t>
            </w:r>
          </w:p>
          <w:p w:rsidR="0051171A" w:rsidRDefault="0051171A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40</w:t>
            </w:r>
          </w:p>
          <w:p w:rsidR="0051171A" w:rsidRDefault="0051171A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в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еведческий муз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51171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  <w:r w:rsidR="00266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  <w:p w:rsidR="00266DBA" w:rsidRDefault="0051171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66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51171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в музее, знакомство с экспозициями, беседы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51171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ряш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П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266DBA" w:rsidRDefault="00266D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(34388) </w:t>
            </w:r>
            <w:r w:rsidR="00511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36-63</w:t>
            </w:r>
          </w:p>
        </w:tc>
      </w:tr>
      <w:tr w:rsidR="00106D68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68" w:rsidRDefault="00106D68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вечер с концертной программой</w:t>
            </w:r>
          </w:p>
          <w:p w:rsidR="00266DBA" w:rsidRDefault="0051171A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енсионер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A5" w:rsidRDefault="00406EA5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ва,</w:t>
            </w:r>
          </w:p>
          <w:p w:rsidR="002A3A4C" w:rsidRDefault="002A3A4C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Советская, 40</w:t>
            </w:r>
          </w:p>
          <w:p w:rsidR="002A3A4C" w:rsidRDefault="002A3A4C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в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К 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И. Ф. Бондаренко</w:t>
            </w:r>
          </w:p>
          <w:p w:rsidR="006C6360" w:rsidRDefault="006C6360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="00511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танка</w:t>
            </w:r>
            <w:proofErr w:type="spellEnd"/>
            <w:r w:rsidR="00511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51171A" w:rsidRDefault="0051171A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а, 10</w:t>
            </w:r>
          </w:p>
          <w:p w:rsidR="0051171A" w:rsidRDefault="0051171A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та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культуры</w:t>
            </w:r>
          </w:p>
          <w:p w:rsidR="00106D68" w:rsidRDefault="00106D68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тя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ежная, 14</w:t>
            </w:r>
          </w:p>
          <w:p w:rsidR="00106D68" w:rsidRDefault="00106D68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тяк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51171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  <w:r w:rsidR="006C6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  <w:p w:rsidR="006C6360" w:rsidRDefault="0051171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6C6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  <w:p w:rsidR="00106D68" w:rsidRDefault="00106D6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A3A4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ый вечер-концерт </w:t>
            </w:r>
            <w:r w:rsidR="0010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ен</w:t>
            </w:r>
            <w:r w:rsidR="00511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оне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чаепитием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51171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ина С. Р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6C636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6C6360" w:rsidRDefault="006C636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</w:t>
            </w:r>
            <w:r w:rsidR="00511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5-91</w:t>
            </w:r>
          </w:p>
        </w:tc>
      </w:tr>
      <w:tr w:rsidR="00106D68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6C636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106D68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День добрых дел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68" w:rsidRDefault="00106D68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е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06D68" w:rsidRDefault="00106D68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ам проживания пенсионер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106D6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  <w:r w:rsidR="006C6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  <w:p w:rsidR="006C6360" w:rsidRDefault="00106D6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-14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106D6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сильной помощи ветеранам на дому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6C636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0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A3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10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 С. Р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6C636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6C6360" w:rsidRDefault="006C636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(34388)</w:t>
            </w:r>
            <w:r w:rsidR="00106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5-91</w:t>
            </w:r>
          </w:p>
        </w:tc>
      </w:tr>
      <w:tr w:rsidR="00106D68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6C636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2A3A4C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 учащихся  и преподавател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ой</w:t>
            </w:r>
            <w:proofErr w:type="spellEnd"/>
            <w:r w:rsidR="002B7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ШИ для пенсионер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7C4AA5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7C4AA5" w:rsidRDefault="007C4AA5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B7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="002B7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бный переулок, 8</w:t>
            </w:r>
          </w:p>
          <w:p w:rsidR="002B777F" w:rsidRDefault="002B777F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лялинская детская школа искусст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2B777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  <w:r w:rsidR="007C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  <w:p w:rsidR="007C4AA5" w:rsidRDefault="002B777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</w:t>
            </w:r>
            <w:r w:rsidR="007C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2B777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ная программа с приглашением пенсионеров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2B777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 С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7C4AA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7C4AA5" w:rsidRDefault="007C4AA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(34388)2-1</w:t>
            </w:r>
            <w:r w:rsidR="002B7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8</w:t>
            </w:r>
          </w:p>
        </w:tc>
      </w:tr>
      <w:tr w:rsidR="00106D68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5" w:rsidRDefault="007C4AA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5" w:rsidRDefault="002B777F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вечер с концертной программой</w:t>
            </w:r>
            <w:r w:rsidR="001D5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вященный Дню пожилого челов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5" w:rsidRDefault="007C4AA5" w:rsidP="007C4AA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7C4AA5" w:rsidRDefault="002B777F" w:rsidP="007C4AA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бный переулок, 1</w:t>
            </w:r>
          </w:p>
          <w:p w:rsidR="007C4AA5" w:rsidRDefault="002B777F" w:rsidP="007C4AA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ий центр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5" w:rsidRDefault="002B777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  <w:r w:rsidR="007C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  <w:p w:rsidR="007C4AA5" w:rsidRDefault="007C4AA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5" w:rsidRDefault="002B777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вечер  с концертной программой и чаепитием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5" w:rsidRDefault="002B777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ина Л. Ю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5" w:rsidRDefault="007C4AA5" w:rsidP="007C4AA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7C4AA5" w:rsidRDefault="007C4AA5" w:rsidP="007C4AA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(34388)2-</w:t>
            </w:r>
            <w:r w:rsidR="002B7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43</w:t>
            </w: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086" w:rsidRPr="00B564DE" w:rsidRDefault="00AD6086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</w:p>
    <w:sectPr w:rsidR="00AD6086" w:rsidRPr="00B564DE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A5839"/>
    <w:multiLevelType w:val="hybridMultilevel"/>
    <w:tmpl w:val="78B09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01334"/>
    <w:rsid w:val="00012456"/>
    <w:rsid w:val="0002477B"/>
    <w:rsid w:val="00047D02"/>
    <w:rsid w:val="000623E3"/>
    <w:rsid w:val="000730B1"/>
    <w:rsid w:val="00076B80"/>
    <w:rsid w:val="00076DC9"/>
    <w:rsid w:val="0007755B"/>
    <w:rsid w:val="000853CF"/>
    <w:rsid w:val="0009221B"/>
    <w:rsid w:val="000D1A75"/>
    <w:rsid w:val="000F0830"/>
    <w:rsid w:val="00106D68"/>
    <w:rsid w:val="00115E7F"/>
    <w:rsid w:val="00137EFF"/>
    <w:rsid w:val="00164554"/>
    <w:rsid w:val="00165CBE"/>
    <w:rsid w:val="0017788D"/>
    <w:rsid w:val="0018002F"/>
    <w:rsid w:val="00186CC2"/>
    <w:rsid w:val="00191FA0"/>
    <w:rsid w:val="001936A7"/>
    <w:rsid w:val="00195113"/>
    <w:rsid w:val="001A0DDA"/>
    <w:rsid w:val="001D5D84"/>
    <w:rsid w:val="00211D8B"/>
    <w:rsid w:val="00230755"/>
    <w:rsid w:val="00233309"/>
    <w:rsid w:val="00250D9C"/>
    <w:rsid w:val="00253C64"/>
    <w:rsid w:val="00266DBA"/>
    <w:rsid w:val="002719CD"/>
    <w:rsid w:val="002A3A4C"/>
    <w:rsid w:val="002B0467"/>
    <w:rsid w:val="002B777F"/>
    <w:rsid w:val="002C3F7E"/>
    <w:rsid w:val="002D4F9D"/>
    <w:rsid w:val="002E2F74"/>
    <w:rsid w:val="002E4F88"/>
    <w:rsid w:val="00300A75"/>
    <w:rsid w:val="00311666"/>
    <w:rsid w:val="0032556C"/>
    <w:rsid w:val="00360BB4"/>
    <w:rsid w:val="003B2FE8"/>
    <w:rsid w:val="003B536F"/>
    <w:rsid w:val="003C7110"/>
    <w:rsid w:val="003F11EB"/>
    <w:rsid w:val="003F6FA1"/>
    <w:rsid w:val="00406EA5"/>
    <w:rsid w:val="004121AA"/>
    <w:rsid w:val="00414A01"/>
    <w:rsid w:val="00424A21"/>
    <w:rsid w:val="00434B25"/>
    <w:rsid w:val="0044056D"/>
    <w:rsid w:val="004408CA"/>
    <w:rsid w:val="00463621"/>
    <w:rsid w:val="00497353"/>
    <w:rsid w:val="004A5550"/>
    <w:rsid w:val="004B5A99"/>
    <w:rsid w:val="004E2DAD"/>
    <w:rsid w:val="004F23CC"/>
    <w:rsid w:val="004F3AAE"/>
    <w:rsid w:val="00503049"/>
    <w:rsid w:val="005053E7"/>
    <w:rsid w:val="00506148"/>
    <w:rsid w:val="0051171A"/>
    <w:rsid w:val="005404A8"/>
    <w:rsid w:val="00541668"/>
    <w:rsid w:val="00543749"/>
    <w:rsid w:val="0056276D"/>
    <w:rsid w:val="00591A22"/>
    <w:rsid w:val="005A4311"/>
    <w:rsid w:val="005C023F"/>
    <w:rsid w:val="005C4D61"/>
    <w:rsid w:val="005C4F42"/>
    <w:rsid w:val="005D1298"/>
    <w:rsid w:val="005D337C"/>
    <w:rsid w:val="005F09C0"/>
    <w:rsid w:val="00614188"/>
    <w:rsid w:val="00646D08"/>
    <w:rsid w:val="00654F5B"/>
    <w:rsid w:val="0066244F"/>
    <w:rsid w:val="006628EC"/>
    <w:rsid w:val="00670890"/>
    <w:rsid w:val="00670D02"/>
    <w:rsid w:val="00671AD8"/>
    <w:rsid w:val="00680724"/>
    <w:rsid w:val="00684745"/>
    <w:rsid w:val="006C6360"/>
    <w:rsid w:val="006E5C4B"/>
    <w:rsid w:val="00711335"/>
    <w:rsid w:val="00714787"/>
    <w:rsid w:val="007355F6"/>
    <w:rsid w:val="0075401D"/>
    <w:rsid w:val="0076698C"/>
    <w:rsid w:val="00771B17"/>
    <w:rsid w:val="007A607D"/>
    <w:rsid w:val="007C2491"/>
    <w:rsid w:val="007C3BF5"/>
    <w:rsid w:val="007C4AA5"/>
    <w:rsid w:val="007D16C7"/>
    <w:rsid w:val="007D5836"/>
    <w:rsid w:val="007E3237"/>
    <w:rsid w:val="00813D8E"/>
    <w:rsid w:val="00824129"/>
    <w:rsid w:val="00825023"/>
    <w:rsid w:val="008301D0"/>
    <w:rsid w:val="00892517"/>
    <w:rsid w:val="008A393D"/>
    <w:rsid w:val="008A7346"/>
    <w:rsid w:val="008B4023"/>
    <w:rsid w:val="008C4195"/>
    <w:rsid w:val="008F2C1F"/>
    <w:rsid w:val="008F4546"/>
    <w:rsid w:val="008F6150"/>
    <w:rsid w:val="00901E5A"/>
    <w:rsid w:val="009063A3"/>
    <w:rsid w:val="00922F55"/>
    <w:rsid w:val="00926613"/>
    <w:rsid w:val="00943A62"/>
    <w:rsid w:val="00947ACD"/>
    <w:rsid w:val="00950B4C"/>
    <w:rsid w:val="009547A3"/>
    <w:rsid w:val="0095537D"/>
    <w:rsid w:val="00956442"/>
    <w:rsid w:val="00962E58"/>
    <w:rsid w:val="00984C69"/>
    <w:rsid w:val="009B12FA"/>
    <w:rsid w:val="009B24C9"/>
    <w:rsid w:val="009C07B1"/>
    <w:rsid w:val="009D546B"/>
    <w:rsid w:val="009E3077"/>
    <w:rsid w:val="00A16B13"/>
    <w:rsid w:val="00A25238"/>
    <w:rsid w:val="00A43E9B"/>
    <w:rsid w:val="00A46F32"/>
    <w:rsid w:val="00A521E4"/>
    <w:rsid w:val="00A5656E"/>
    <w:rsid w:val="00A64B9C"/>
    <w:rsid w:val="00A6610F"/>
    <w:rsid w:val="00A93256"/>
    <w:rsid w:val="00AB55D2"/>
    <w:rsid w:val="00AC12C3"/>
    <w:rsid w:val="00AD6086"/>
    <w:rsid w:val="00AF133D"/>
    <w:rsid w:val="00AF5CD6"/>
    <w:rsid w:val="00AF5F4B"/>
    <w:rsid w:val="00B27A6A"/>
    <w:rsid w:val="00B50512"/>
    <w:rsid w:val="00B564DE"/>
    <w:rsid w:val="00B63571"/>
    <w:rsid w:val="00B7488C"/>
    <w:rsid w:val="00B81DFD"/>
    <w:rsid w:val="00B87C6F"/>
    <w:rsid w:val="00B927DE"/>
    <w:rsid w:val="00B94F3D"/>
    <w:rsid w:val="00B96E54"/>
    <w:rsid w:val="00BA0849"/>
    <w:rsid w:val="00BC72D9"/>
    <w:rsid w:val="00C2507F"/>
    <w:rsid w:val="00C56761"/>
    <w:rsid w:val="00C611D5"/>
    <w:rsid w:val="00C629CD"/>
    <w:rsid w:val="00C824B6"/>
    <w:rsid w:val="00C9372D"/>
    <w:rsid w:val="00CB6107"/>
    <w:rsid w:val="00CD271E"/>
    <w:rsid w:val="00CF6A20"/>
    <w:rsid w:val="00D170DC"/>
    <w:rsid w:val="00D673E1"/>
    <w:rsid w:val="00D73EA4"/>
    <w:rsid w:val="00D817B4"/>
    <w:rsid w:val="00D92832"/>
    <w:rsid w:val="00DF580B"/>
    <w:rsid w:val="00E11196"/>
    <w:rsid w:val="00E34694"/>
    <w:rsid w:val="00E357AE"/>
    <w:rsid w:val="00E540B1"/>
    <w:rsid w:val="00EA0535"/>
    <w:rsid w:val="00EA7A4B"/>
    <w:rsid w:val="00EB2CCD"/>
    <w:rsid w:val="00EB776E"/>
    <w:rsid w:val="00EE6510"/>
    <w:rsid w:val="00F020DE"/>
    <w:rsid w:val="00F051B8"/>
    <w:rsid w:val="00F13763"/>
    <w:rsid w:val="00F31185"/>
    <w:rsid w:val="00F37141"/>
    <w:rsid w:val="00F43867"/>
    <w:rsid w:val="00F511BC"/>
    <w:rsid w:val="00F65A4D"/>
    <w:rsid w:val="00F66340"/>
    <w:rsid w:val="00F72297"/>
    <w:rsid w:val="00F85D88"/>
    <w:rsid w:val="00FA5C77"/>
    <w:rsid w:val="00FB7A46"/>
    <w:rsid w:val="00FC6790"/>
    <w:rsid w:val="00FE1F3E"/>
    <w:rsid w:val="00FE26A3"/>
    <w:rsid w:val="00FF44D4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6E17-BEF6-4691-8BCD-466C0BE6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Админ</cp:lastModifiedBy>
  <cp:revision>5</cp:revision>
  <cp:lastPrinted>2017-09-04T04:26:00Z</cp:lastPrinted>
  <dcterms:created xsi:type="dcterms:W3CDTF">2017-09-18T03:07:00Z</dcterms:created>
  <dcterms:modified xsi:type="dcterms:W3CDTF">2017-09-18T03:32:00Z</dcterms:modified>
</cp:coreProperties>
</file>